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341EB2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Красносельское</w:t>
      </w:r>
      <w:r w:rsidR="00AB19C5"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341EB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18»  августа 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341EB2" w:rsidP="006B19F9">
      <w:pPr>
        <w:rPr>
          <w:szCs w:val="28"/>
        </w:rPr>
      </w:pPr>
      <w:r>
        <w:rPr>
          <w:szCs w:val="28"/>
        </w:rPr>
        <w:t xml:space="preserve">                 № 23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341EB2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 Красносельское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341EB2">
        <w:rPr>
          <w:szCs w:val="28"/>
        </w:rPr>
        <w:t xml:space="preserve">сельского поселения Красносельское 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341EB2">
        <w:rPr>
          <w:szCs w:val="28"/>
        </w:rPr>
        <w:t xml:space="preserve"> сельского поселения Красносельское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341EB2">
        <w:t>сельского поселения Красносельское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341EB2">
        <w:t>сельского поселения Красносельское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341EB2">
        <w:t xml:space="preserve">    В.Е.Облыгин</w:t>
      </w:r>
      <w:r>
        <w:t xml:space="preserve">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41EB2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C2BDB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E8A8-0F63-44AC-BBA4-13D34D5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</cp:lastModifiedBy>
  <cp:revision>184</cp:revision>
  <cp:lastPrinted>2015-04-10T10:45:00Z</cp:lastPrinted>
  <dcterms:created xsi:type="dcterms:W3CDTF">2013-05-28T06:50:00Z</dcterms:created>
  <dcterms:modified xsi:type="dcterms:W3CDTF">2015-08-18T10:36:00Z</dcterms:modified>
</cp:coreProperties>
</file>